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39A4" w14:textId="77777777" w:rsidR="00FC735C" w:rsidRDefault="006E494F">
      <w:pPr>
        <w:spacing w:line="60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附件</w:t>
      </w:r>
      <w:r>
        <w:rPr>
          <w:rFonts w:ascii="仿宋" w:eastAsia="仿宋" w:hAnsi="仿宋" w:cs="Times New Roman" w:hint="eastAsia"/>
          <w:sz w:val="32"/>
          <w:szCs w:val="32"/>
        </w:rPr>
        <w:t>三：</w:t>
      </w:r>
    </w:p>
    <w:p w14:paraId="697D148E" w14:textId="77777777" w:rsidR="00FC735C" w:rsidRDefault="006E494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参加2020年全国青少年国防体育</w:t>
      </w:r>
    </w:p>
    <w:p w14:paraId="7E8A6C77" w14:textId="77777777" w:rsidR="00FC735C" w:rsidRDefault="006E494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冰雪冬令营及参赛队员陪同亲属</w:t>
      </w:r>
    </w:p>
    <w:p w14:paraId="1F700C1D" w14:textId="77777777" w:rsidR="00FC735C" w:rsidRDefault="006E494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冰雪旅游线路</w:t>
      </w:r>
    </w:p>
    <w:p w14:paraId="58FAD1CA" w14:textId="77777777" w:rsidR="00FC735C" w:rsidRDefault="00FC735C" w:rsidP="007E1C00">
      <w:pPr>
        <w:rPr>
          <w:rFonts w:ascii="黑体" w:eastAsia="黑体" w:hAnsi="黑体"/>
          <w:sz w:val="44"/>
          <w:szCs w:val="44"/>
        </w:rPr>
      </w:pPr>
    </w:p>
    <w:p w14:paraId="294F0C60" w14:textId="77777777" w:rsidR="00FC735C" w:rsidRDefault="006E494F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活动内容：</w:t>
      </w:r>
    </w:p>
    <w:p w14:paraId="589A781E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7日</w:t>
      </w:r>
    </w:p>
    <w:p w14:paraId="38FF0E69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抵达哈尔滨，16时前在指定酒店报到。当晚参观中央大街、哈尔滨冰雪大世界、索菲亚广场；</w:t>
      </w:r>
    </w:p>
    <w:p w14:paraId="2BD8A11F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8日</w:t>
      </w:r>
    </w:p>
    <w:p w14:paraId="30A9E6F9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：00   集体出发去“中国雪乡”。</w:t>
      </w:r>
    </w:p>
    <w:p w14:paraId="010EA797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12：00  午餐，下午参观中国雪乡，《闯关东》《大约在冬季》等电视剧的取景地。晚餐后入住当地老百姓农家东北火炕。 </w:t>
      </w:r>
    </w:p>
    <w:p w14:paraId="2A400A1F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9日</w:t>
      </w:r>
    </w:p>
    <w:p w14:paraId="75D11EED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赴亚洲最大的滑雪场，2009年大冬会主赛场——AAAA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级亚布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力滑雪旅游度假区（车程约3小时）。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布力曾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皇室和满清贵族的狩猎围场，被誉为“中国的达沃斯”。午餐后体验初级道滑雪（免费提供雪鞋、雪板、雪杖），亲自体验惊险而刺激的滑雪运动，（是国家首批AAAA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级内的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SSSSS滑雪场及2009年第24届世界大学生冬季运动会指定滑雪场）。晚上体验亚布力森林温泉，夜宿亚布力。</w:t>
      </w:r>
    </w:p>
    <w:p w14:paraId="729C635E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2月10日</w:t>
      </w:r>
    </w:p>
    <w:p w14:paraId="749CF9B7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早餐后乘车前往横道河子，参观中东铁路机车库纪念馆、百年俄罗斯小镇、俄罗斯油画村、牡丹江地区第一个党支部、日本投降地；滑雪体验、观摩国防体育冬季两项赛训练；午餐后参观电影《智取威虎山》取景地—威虎山影视城、世界最大的东北虎林园。晚上观看冬令营汇报演出；夜宿海林宾馆。</w:t>
      </w:r>
    </w:p>
    <w:p w14:paraId="4524E953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11日</w:t>
      </w:r>
    </w:p>
    <w:p w14:paraId="3417FB21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早餐后，上午参观国防教育基地杨子荣纪念馆，参观海林市容市貌。</w:t>
      </w:r>
    </w:p>
    <w:p w14:paraId="170A02FF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下午：观看国防体育冰雪大赛赛前训练；</w:t>
      </w:r>
    </w:p>
    <w:p w14:paraId="7621BA97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9：00：观看</w:t>
      </w:r>
      <w:r>
        <w:rPr>
          <w:rFonts w:ascii="仿宋_GB2312" w:eastAsia="仿宋_GB2312" w:hAnsi="仿宋" w:cs="仿宋" w:hint="eastAsia"/>
          <w:sz w:val="32"/>
          <w:szCs w:val="32"/>
        </w:rPr>
        <w:t>“爱我中华、情系国防”2020年</w:t>
      </w:r>
      <w:r>
        <w:rPr>
          <w:rFonts w:ascii="仿宋" w:eastAsia="仿宋" w:hAnsi="仿宋" w:cs="仿宋" w:hint="eastAsia"/>
          <w:sz w:val="32"/>
          <w:szCs w:val="32"/>
        </w:rPr>
        <w:t>全国青少年国防体育冰雪（山地户外）大赛</w:t>
      </w:r>
      <w:r>
        <w:rPr>
          <w:rFonts w:ascii="仿宋_GB2312" w:eastAsia="仿宋_GB2312" w:hAnsi="仿宋" w:cs="仿宋" w:hint="eastAsia"/>
          <w:sz w:val="32"/>
          <w:szCs w:val="32"/>
        </w:rPr>
        <w:t>开幕式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0700176A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12日</w:t>
      </w:r>
    </w:p>
    <w:p w14:paraId="298EE7FE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上午：</w:t>
      </w:r>
    </w:p>
    <w:p w14:paraId="6A66D4BC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：00  观看2020年全国青少年国防体育冰雪（山地户外）大赛启动仪式。</w:t>
      </w:r>
      <w:r>
        <w:rPr>
          <w:rFonts w:ascii="仿宋" w:eastAsia="仿宋" w:hAnsi="仿宋" w:cs="仿宋" w:hint="eastAsia"/>
          <w:sz w:val="24"/>
        </w:rPr>
        <w:t>（地点：海林市横道河子威虎山滑雪场）</w:t>
      </w:r>
    </w:p>
    <w:p w14:paraId="05FC2BDC" w14:textId="77777777" w:rsidR="00FC735C" w:rsidRDefault="006E494F">
      <w:pPr>
        <w:ind w:firstLineChars="200" w:firstLine="6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32"/>
          <w:szCs w:val="32"/>
        </w:rPr>
        <w:t>9：30 观看国防体育冬季两项赛</w:t>
      </w:r>
      <w:r>
        <w:rPr>
          <w:rFonts w:ascii="仿宋" w:eastAsia="仿宋" w:hAnsi="仿宋" w:cs="仿宋" w:hint="eastAsia"/>
          <w:sz w:val="24"/>
        </w:rPr>
        <w:t>（比赛地点：海林市横道河子威虎山滑雪场）；</w:t>
      </w:r>
    </w:p>
    <w:p w14:paraId="362B3831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下午：</w:t>
      </w:r>
    </w:p>
    <w:p w14:paraId="33177C27" w14:textId="77777777" w:rsidR="00FC735C" w:rsidRDefault="006E494F">
      <w:pPr>
        <w:ind w:firstLineChars="200" w:firstLine="6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32"/>
          <w:szCs w:val="32"/>
        </w:rPr>
        <w:t>13：30 观看冰雪勇士雪仗赛</w:t>
      </w:r>
      <w:r>
        <w:rPr>
          <w:rFonts w:ascii="仿宋" w:eastAsia="仿宋" w:hAnsi="仿宋" w:cs="仿宋" w:hint="eastAsia"/>
          <w:sz w:val="24"/>
        </w:rPr>
        <w:t>（比赛地点：海林市体育场）</w:t>
      </w:r>
    </w:p>
    <w:p w14:paraId="2702C188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13日</w:t>
      </w:r>
    </w:p>
    <w:p w14:paraId="2FC73E52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上午：</w:t>
      </w:r>
    </w:p>
    <w:p w14:paraId="09AEA74F" w14:textId="77777777" w:rsidR="00FC735C" w:rsidRDefault="006E494F">
      <w:pPr>
        <w:ind w:firstLineChars="200" w:firstLine="6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9：00  观看冰雪勇士丛林野战赛</w:t>
      </w:r>
      <w:r>
        <w:rPr>
          <w:rFonts w:ascii="仿宋" w:eastAsia="仿宋" w:hAnsi="仿宋" w:cs="仿宋" w:hint="eastAsia"/>
          <w:sz w:val="24"/>
        </w:rPr>
        <w:t>（比赛地点：海林市林海雪原杨子荣红色旅游基地）；</w:t>
      </w:r>
    </w:p>
    <w:p w14:paraId="0C553B2C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下午：</w:t>
      </w:r>
    </w:p>
    <w:p w14:paraId="3CCBC6AD" w14:textId="77777777" w:rsidR="00FC735C" w:rsidRDefault="006E494F">
      <w:pPr>
        <w:ind w:firstLineChars="200" w:firstLine="6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32"/>
          <w:szCs w:val="32"/>
        </w:rPr>
        <w:t>13：30 观看冰雪勇士排雷赛</w:t>
      </w:r>
      <w:r>
        <w:rPr>
          <w:rFonts w:ascii="仿宋" w:eastAsia="仿宋" w:hAnsi="仿宋" w:cs="仿宋" w:hint="eastAsia"/>
          <w:sz w:val="24"/>
        </w:rPr>
        <w:t>（比赛地点：海林市体育场）；</w:t>
      </w:r>
    </w:p>
    <w:p w14:paraId="70919D75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6：00 参加颁奖仪式、闭幕式。</w:t>
      </w:r>
    </w:p>
    <w:p w14:paraId="1D527DB4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4日  返 程</w:t>
      </w:r>
    </w:p>
    <w:p w14:paraId="00AD20F6" w14:textId="77777777" w:rsidR="00FC735C" w:rsidRDefault="006E494F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联系方式</w:t>
      </w:r>
    </w:p>
    <w:p w14:paraId="0CD6242F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谢  萌 15904501188</w:t>
      </w:r>
    </w:p>
    <w:p w14:paraId="0E36D600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邮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箱：gftylm@163.com</w:t>
      </w:r>
    </w:p>
    <w:p w14:paraId="68BC8272" w14:textId="77777777" w:rsidR="00FC735C" w:rsidRDefault="006E494F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费用标准</w:t>
      </w:r>
    </w:p>
    <w:p w14:paraId="22E539B4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线路价格3280元/人（含食、宿、本地交通、景区门票、滑雪等）</w:t>
      </w:r>
    </w:p>
    <w:p w14:paraId="4EE367EF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从所在城市往返哈尔滨交通费用自理，景区内自费项目费用自理。</w:t>
      </w:r>
    </w:p>
    <w:p w14:paraId="051728D9" w14:textId="77777777" w:rsidR="00FC735C" w:rsidRDefault="00FC735C">
      <w:pPr>
        <w:jc w:val="left"/>
        <w:rPr>
          <w:rFonts w:ascii="仿宋" w:eastAsia="仿宋" w:hAnsi="仿宋" w:cs="仿宋"/>
          <w:sz w:val="32"/>
          <w:szCs w:val="32"/>
        </w:rPr>
      </w:pPr>
    </w:p>
    <w:sectPr w:rsidR="00FC73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F7A1" w14:textId="77777777" w:rsidR="00231C8D" w:rsidRDefault="00231C8D">
      <w:r>
        <w:separator/>
      </w:r>
    </w:p>
  </w:endnote>
  <w:endnote w:type="continuationSeparator" w:id="0">
    <w:p w14:paraId="07F658BA" w14:textId="77777777" w:rsidR="00231C8D" w:rsidRDefault="0023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3CA" w14:textId="77777777" w:rsidR="00FC735C" w:rsidRDefault="006E494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 wp14:anchorId="2A921E25" wp14:editId="429B2A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5AA741E" w14:textId="77777777" w:rsidR="00FC735C" w:rsidRDefault="006E494F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870ED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21E25"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14:paraId="55AA741E" w14:textId="77777777" w:rsidR="00FC735C" w:rsidRDefault="006E494F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870ED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32C06" w14:textId="77777777" w:rsidR="00231C8D" w:rsidRDefault="00231C8D">
      <w:r>
        <w:separator/>
      </w:r>
    </w:p>
  </w:footnote>
  <w:footnote w:type="continuationSeparator" w:id="0">
    <w:p w14:paraId="76833FD4" w14:textId="77777777" w:rsidR="00231C8D" w:rsidRDefault="0023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CDB00A7"/>
    <w:multiLevelType w:val="multilevel"/>
    <w:tmpl w:val="00000000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5C"/>
    <w:rsid w:val="001870ED"/>
    <w:rsid w:val="00231C8D"/>
    <w:rsid w:val="00381606"/>
    <w:rsid w:val="0040205A"/>
    <w:rsid w:val="00672F91"/>
    <w:rsid w:val="006743ED"/>
    <w:rsid w:val="006C64E5"/>
    <w:rsid w:val="006E494F"/>
    <w:rsid w:val="00780267"/>
    <w:rsid w:val="007E12A2"/>
    <w:rsid w:val="007E1C00"/>
    <w:rsid w:val="009B2822"/>
    <w:rsid w:val="00C01DEB"/>
    <w:rsid w:val="00CB5B1A"/>
    <w:rsid w:val="00CD5377"/>
    <w:rsid w:val="00E9321A"/>
    <w:rsid w:val="00F70ACE"/>
    <w:rsid w:val="00FC735C"/>
    <w:rsid w:val="14F30009"/>
    <w:rsid w:val="2EB01BC2"/>
    <w:rsid w:val="454D2112"/>
    <w:rsid w:val="52B0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3BF1C"/>
  <w15:docId w15:val="{AB66FE2B-6DAA-49CA-89BF-6B5F61F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日期 字符"/>
    <w:basedOn w:val="a0"/>
    <w:link w:val="a3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61470-E805-41E4-A332-6205EDC9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2</Characters>
  <Application>Microsoft Office Word</Application>
  <DocSecurity>0</DocSecurity>
  <Lines>7</Lines>
  <Paragraphs>1</Paragraphs>
  <ScaleCrop>false</ScaleCrop>
  <Company>微软中国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E5%9F%8E%E5%90%89%E4%B8%9D%E6%B1%97</dc:creator>
  <cp:lastModifiedBy>zhangxh-pc</cp:lastModifiedBy>
  <cp:revision>3</cp:revision>
  <cp:lastPrinted>2019-12-23T01:33:00Z</cp:lastPrinted>
  <dcterms:created xsi:type="dcterms:W3CDTF">2020-11-05T02:31:00Z</dcterms:created>
  <dcterms:modified xsi:type="dcterms:W3CDTF">2020-11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